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E0" w:rsidRPr="0056578C" w:rsidRDefault="00BA41E0" w:rsidP="002E0ABB">
      <w:pPr>
        <w:spacing w:after="0"/>
        <w:rPr>
          <w:rFonts w:ascii="Times New Roman" w:hAnsi="Times New Roman" w:cs="Times New Roman"/>
        </w:rPr>
      </w:pPr>
    </w:p>
    <w:p w:rsidR="00322AA2" w:rsidRPr="0056578C" w:rsidRDefault="005040A8" w:rsidP="002E0AB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6578C">
        <w:rPr>
          <w:rFonts w:ascii="Times New Roman" w:hAnsi="Times New Roman" w:cs="Times New Roman"/>
          <w:b/>
          <w:sz w:val="22"/>
          <w:szCs w:val="22"/>
        </w:rPr>
        <w:t>DEVETI MEĐUNARODNI M</w:t>
      </w:r>
      <w:r w:rsidR="00B563E9">
        <w:rPr>
          <w:rFonts w:ascii="Times New Roman" w:hAnsi="Times New Roman" w:cs="Times New Roman"/>
          <w:b/>
          <w:sz w:val="22"/>
          <w:szCs w:val="22"/>
        </w:rPr>
        <w:t>UZIČKI FESTIVAL ARANĐELOVAC 2017</w:t>
      </w:r>
      <w:r w:rsidRPr="0056578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13083" w:rsidRPr="0056578C">
        <w:rPr>
          <w:rFonts w:ascii="Times New Roman" w:hAnsi="Times New Roman" w:cs="Times New Roman"/>
          <w:b/>
          <w:sz w:val="22"/>
          <w:szCs w:val="22"/>
        </w:rPr>
        <w:t xml:space="preserve">REZULTATI </w:t>
      </w:r>
      <w:r w:rsidRPr="0056578C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C13083" w:rsidRPr="0056578C">
        <w:rPr>
          <w:rFonts w:ascii="Times New Roman" w:hAnsi="Times New Roman" w:cs="Times New Roman"/>
          <w:b/>
          <w:sz w:val="22"/>
          <w:szCs w:val="22"/>
        </w:rPr>
        <w:t xml:space="preserve">KLAVIR </w:t>
      </w:r>
    </w:p>
    <w:tbl>
      <w:tblPr>
        <w:tblW w:w="18233" w:type="dxa"/>
        <w:tblInd w:w="101" w:type="dxa"/>
        <w:tblLook w:val="04A0"/>
      </w:tblPr>
      <w:tblGrid>
        <w:gridCol w:w="547"/>
        <w:gridCol w:w="2340"/>
        <w:gridCol w:w="3060"/>
        <w:gridCol w:w="1401"/>
        <w:gridCol w:w="1389"/>
        <w:gridCol w:w="909"/>
        <w:gridCol w:w="1068"/>
        <w:gridCol w:w="559"/>
        <w:gridCol w:w="1160"/>
        <w:gridCol w:w="1160"/>
        <w:gridCol w:w="1160"/>
        <w:gridCol w:w="1160"/>
        <w:gridCol w:w="1160"/>
        <w:gridCol w:w="1160"/>
      </w:tblGrid>
      <w:tr w:rsidR="00272AAC" w:rsidRPr="0056578C" w:rsidTr="00645F42">
        <w:trPr>
          <w:gridAfter w:val="6"/>
          <w:trHeight w:val="288"/>
        </w:trPr>
        <w:tc>
          <w:tcPr>
            <w:tcW w:w="11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AAC" w:rsidRPr="0056578C" w:rsidRDefault="00272AAC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ULTATI  P - </w:t>
            </w:r>
            <w:proofErr w:type="spellStart"/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</w:t>
            </w:r>
            <w:proofErr w:type="spellEnd"/>
          </w:p>
        </w:tc>
      </w:tr>
      <w:tr w:rsidR="004F6081" w:rsidRPr="0056578C" w:rsidTr="00645F42">
        <w:trPr>
          <w:gridAfter w:val="6"/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A2" w:rsidRPr="0056578C" w:rsidRDefault="00322AA2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b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Prezime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me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Ško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Mesto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az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134CAC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od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134CAC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ag</w:t>
            </w:r>
          </w:p>
        </w:tc>
      </w:tr>
      <w:tr w:rsidR="00645F42" w:rsidRPr="0056578C" w:rsidTr="00645F42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F42" w:rsidRPr="0056578C" w:rsidRDefault="00645F42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Rakidžiev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Stef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F42" w:rsidRPr="0056578C" w:rsidRDefault="00645F42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OMU Stefan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Gajdov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Veles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26.01.20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hAnsi="Times New Roman" w:cs="Times New Roman"/>
              </w:rPr>
              <w:t>P-</w:t>
            </w:r>
            <w:proofErr w:type="spellStart"/>
            <w:r w:rsidRPr="0056578C"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F42" w:rsidRDefault="00645F42" w:rsidP="002E0ABB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.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42" w:rsidRPr="00645F42" w:rsidRDefault="00645F42" w:rsidP="002E0A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  <w:t>4</w:t>
            </w:r>
          </w:p>
        </w:tc>
      </w:tr>
      <w:tr w:rsidR="00645F42" w:rsidRPr="0056578C" w:rsidTr="00645F42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F42" w:rsidRPr="0056578C" w:rsidRDefault="00645F42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Stojkovski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Andrej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F42" w:rsidRPr="0056578C" w:rsidRDefault="00645F42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OMU Stefan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Gajdov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Veles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hAnsi="Times New Roman" w:cs="Times New Roman"/>
              </w:rPr>
              <w:t>P-</w:t>
            </w:r>
            <w:proofErr w:type="spellStart"/>
            <w:r w:rsidRPr="0056578C"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F42" w:rsidRDefault="00645F42" w:rsidP="002E0ABB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42" w:rsidRPr="00645F42" w:rsidRDefault="00645F42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</w:pPr>
            <w:r w:rsidRPr="00645F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  <w:t>/</w:t>
            </w:r>
          </w:p>
        </w:tc>
      </w:tr>
      <w:tr w:rsidR="00645F42" w:rsidRPr="0056578C" w:rsidTr="00645F42">
        <w:trPr>
          <w:gridAfter w:val="6"/>
          <w:trHeight w:val="26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F42" w:rsidRPr="0056578C" w:rsidRDefault="00645F42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Asja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Azabagić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F42" w:rsidRPr="0056578C" w:rsidRDefault="00645F42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OMŠ</w:t>
            </w:r>
            <w:r w:rsidRPr="0056578C">
              <w:rPr>
                <w:rFonts w:ascii="Times New Roman" w:hAnsi="Times New Roman" w:cs="Times New Roman"/>
                <w:bCs/>
              </w:rPr>
              <w:t xml:space="preserve"> Tuzl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>Tuzl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24.09.20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hAnsi="Times New Roman" w:cs="Times New Roman"/>
              </w:rPr>
              <w:t>P-</w:t>
            </w:r>
            <w:proofErr w:type="spellStart"/>
            <w:r w:rsidRPr="0056578C"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F42" w:rsidRDefault="00645F42" w:rsidP="002E0ABB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.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42" w:rsidRPr="00645F42" w:rsidRDefault="00645F42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</w:pPr>
            <w:r w:rsidRPr="00645F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  <w:t>3</w:t>
            </w:r>
          </w:p>
        </w:tc>
      </w:tr>
      <w:tr w:rsidR="00645F42" w:rsidRPr="0056578C" w:rsidTr="00645F42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F42" w:rsidRPr="0056578C" w:rsidRDefault="00645F42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Filip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Gjorgjioski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F42" w:rsidRPr="0056578C" w:rsidRDefault="00645F42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OMU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0"/>
                <w:szCs w:val="20"/>
              </w:rPr>
              <w:t>Ordan</w:t>
            </w:r>
            <w:proofErr w:type="spellEnd"/>
            <w:r w:rsidRPr="005657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0"/>
                <w:szCs w:val="20"/>
              </w:rPr>
              <w:t>Mihajloski</w:t>
            </w:r>
            <w:proofErr w:type="spellEnd"/>
            <w:r w:rsidRPr="005657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0"/>
                <w:szCs w:val="20"/>
              </w:rPr>
              <w:t>Ocka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  <w:sz w:val="20"/>
                <w:szCs w:val="20"/>
              </w:rPr>
              <w:t>Prilep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02.06.20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hAnsi="Times New Roman" w:cs="Times New Roman"/>
              </w:rPr>
              <w:t>P-</w:t>
            </w:r>
            <w:proofErr w:type="spellStart"/>
            <w:r w:rsidRPr="0056578C"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F42" w:rsidRDefault="00645F42" w:rsidP="002E0ABB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.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42" w:rsidRPr="00645F42" w:rsidRDefault="00645F42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</w:pPr>
            <w:r w:rsidRPr="00645F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  <w:t>1</w:t>
            </w:r>
          </w:p>
        </w:tc>
      </w:tr>
      <w:tr w:rsidR="00645F42" w:rsidRPr="0056578C" w:rsidTr="00645F42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F42" w:rsidRPr="0056578C" w:rsidRDefault="00645F42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Angel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Dimov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F42" w:rsidRPr="0056578C" w:rsidRDefault="00645F42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OMU Stefan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Gajdov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Veles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27.02.20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hAnsi="Times New Roman" w:cs="Times New Roman"/>
              </w:rPr>
              <w:t>P-</w:t>
            </w:r>
            <w:proofErr w:type="spellStart"/>
            <w:r w:rsidRPr="0056578C"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F42" w:rsidRDefault="00645F42" w:rsidP="002E0ABB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42" w:rsidRPr="00645F42" w:rsidRDefault="00645F42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</w:pPr>
            <w:r w:rsidRPr="00645F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  <w:t>2</w:t>
            </w:r>
          </w:p>
        </w:tc>
      </w:tr>
      <w:tr w:rsidR="00645F42" w:rsidRPr="0056578C" w:rsidTr="009D053C">
        <w:trPr>
          <w:trHeight w:val="163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ULTATI  I  - </w:t>
            </w:r>
            <w:proofErr w:type="spellStart"/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  <w:vAlign w:val="bottom"/>
          </w:tcPr>
          <w:p w:rsidR="00645F42" w:rsidRDefault="00645F42" w:rsidP="002E0ABB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</w:tr>
      <w:tr w:rsidR="002E0ABB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Kamaljev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Ka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OMŠ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Petar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Il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23.07.20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ABB" w:rsidRPr="0056578C" w:rsidRDefault="002E0ABB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Default="002E0ABB" w:rsidP="002E0AB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7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E387D" w:rsidRDefault="005E387D" w:rsidP="005E3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5E387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9</w:t>
            </w:r>
          </w:p>
        </w:tc>
      </w:tr>
      <w:tr w:rsidR="002E0ABB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Kost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Anastasi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MŠ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Kosta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anojl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Smederevo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07.02.20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ABB" w:rsidRPr="0056578C" w:rsidRDefault="002E0ABB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Default="002E0ABB" w:rsidP="002E0AB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.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E387D" w:rsidRDefault="005E387D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5E387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6</w:t>
            </w:r>
          </w:p>
        </w:tc>
      </w:tr>
      <w:tr w:rsidR="002E0ABB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Pas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Amil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Osnovna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uzicka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skola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Tuzl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>Tuzl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09.02.20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ABB" w:rsidRPr="0056578C" w:rsidRDefault="002E0ABB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Default="002E0ABB" w:rsidP="002E0AB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E387D" w:rsidRDefault="00A93D54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</w:t>
            </w:r>
          </w:p>
        </w:tc>
      </w:tr>
      <w:tr w:rsidR="002E0ABB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Hočevar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Peđ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OMŠ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Petar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Il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01.03.20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ABB" w:rsidRPr="0056578C" w:rsidRDefault="002E0ABB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Default="002E0ABB" w:rsidP="002E0AB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.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E387D" w:rsidRDefault="005E387D" w:rsidP="005E3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5E387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2E0ABB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Čelev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Aleksandr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OMU Stefan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Gajdov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Veles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26.08.20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ABB" w:rsidRPr="0056578C" w:rsidRDefault="002E0ABB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Default="002E0ABB" w:rsidP="002E0AB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.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E387D" w:rsidRDefault="005E387D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5E387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2E0ABB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Bak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Andrija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OMŠ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Petar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Il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31.05.20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ABB" w:rsidRPr="0056578C" w:rsidRDefault="002E0ABB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Default="002E0ABB" w:rsidP="002E0AB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.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E387D" w:rsidRDefault="005E387D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5E387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5</w:t>
            </w:r>
          </w:p>
        </w:tc>
      </w:tr>
      <w:tr w:rsidR="002E0ABB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Gaj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ari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OMŠ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Petar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Il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08.07.20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ABB" w:rsidRPr="0056578C" w:rsidRDefault="002E0ABB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Default="002E0ABB" w:rsidP="002E0AB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E387D" w:rsidRDefault="005E387D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5E387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12</w:t>
            </w:r>
          </w:p>
        </w:tc>
      </w:tr>
      <w:tr w:rsidR="002E0ABB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Dora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Dimov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OMU Stefan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Gajdov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Veles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22.11.20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ABB" w:rsidRPr="0056578C" w:rsidRDefault="002E0ABB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Default="002E0ABB" w:rsidP="002E0AB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E387D" w:rsidRDefault="00A93D54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</w:t>
            </w:r>
          </w:p>
        </w:tc>
      </w:tr>
      <w:tr w:rsidR="002E0ABB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alin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M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Stevan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Hrist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Kruše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28.12.20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ABB" w:rsidRPr="0056578C" w:rsidRDefault="002E0ABB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Default="002E0ABB" w:rsidP="002E0AB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E387D" w:rsidRDefault="005E387D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5E387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10</w:t>
            </w:r>
          </w:p>
        </w:tc>
      </w:tr>
      <w:tr w:rsidR="002E0ABB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Ana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ilovanović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Stevan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Hrist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Kruše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>06.03.20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ABB" w:rsidRPr="0056578C" w:rsidRDefault="002E0ABB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Default="002E0ABB" w:rsidP="002E0AB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E387D" w:rsidRDefault="005E387D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5E387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11</w:t>
            </w:r>
          </w:p>
        </w:tc>
      </w:tr>
      <w:tr w:rsidR="002E0ABB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itikj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Petar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OMU Stefan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Gajdov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Veles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03.07.20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ABB" w:rsidRPr="0056578C" w:rsidRDefault="002E0ABB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Default="002E0ABB" w:rsidP="002E0AB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.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E387D" w:rsidRDefault="005E387D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5E387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2E0ABB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itrov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Neman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OMŠ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Petar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Il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>03.07.20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ABB" w:rsidRPr="0056578C" w:rsidRDefault="002E0ABB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Default="002E0ABB" w:rsidP="002E0AB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.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E387D" w:rsidRDefault="005E387D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5E387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7</w:t>
            </w:r>
          </w:p>
        </w:tc>
      </w:tr>
      <w:tr w:rsidR="002E0ABB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Rakov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Petar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OMŠ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Petar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Il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18.01.20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ABB" w:rsidRPr="0056578C" w:rsidRDefault="002E0ABB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Default="002E0ABB" w:rsidP="002E0AB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.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E387D" w:rsidRDefault="005E387D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5E387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8</w:t>
            </w:r>
          </w:p>
        </w:tc>
      </w:tr>
      <w:tr w:rsidR="002E0ABB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Drag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Duša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MŠ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dr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iloje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ilojev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Kraguje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15.03.20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ABB" w:rsidRPr="0056578C" w:rsidRDefault="002E0ABB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Default="002E0ABB" w:rsidP="002E0AB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.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E387D" w:rsidRDefault="005E387D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5E387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2E0ABB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Rav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Damnja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ŠOMO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Stevan</w:t>
            </w:r>
            <w:proofErr w:type="spellEnd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Mokranjac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ovi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Pazar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6578C" w:rsidRDefault="002E0ABB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20.02.20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ABB" w:rsidRPr="0056578C" w:rsidRDefault="002E0ABB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ABB" w:rsidRDefault="002E0ABB" w:rsidP="002E0AB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.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BB" w:rsidRPr="005E387D" w:rsidRDefault="005E387D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5E387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6</w:t>
            </w:r>
          </w:p>
        </w:tc>
      </w:tr>
      <w:tr w:rsidR="00645F42" w:rsidRPr="0056578C" w:rsidTr="00645F42">
        <w:trPr>
          <w:gridAfter w:val="6"/>
          <w:trHeight w:val="288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ULTATI  II </w:t>
            </w:r>
            <w:r w:rsidR="005E387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–</w:t>
            </w:r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</w:t>
            </w:r>
            <w:proofErr w:type="spellEnd"/>
          </w:p>
        </w:tc>
      </w:tr>
      <w:tr w:rsidR="00DD4E07" w:rsidRPr="0056578C" w:rsidTr="00DD4E07">
        <w:trPr>
          <w:gridAfter w:val="6"/>
          <w:trHeight w:val="3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ehmedov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Mi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ŠOMO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Stevan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okranjac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ovi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Pazar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>05.05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DD4E07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Default="00DD4E07" w:rsidP="00DD4E0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DD4E07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DD4E07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</w:rPr>
              <w:t>Mijailović</w:t>
            </w:r>
            <w:proofErr w:type="spellEnd"/>
            <w:r w:rsidRPr="00565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</w:rPr>
              <w:t>Mari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ŠOMO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Stevan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okranjac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ovi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Pazar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>01.06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DD4E07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Default="00DD4E07" w:rsidP="00DD4E0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DD4E07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</w:p>
        </w:tc>
      </w:tr>
      <w:tr w:rsidR="00DD4E07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</w:rPr>
              <w:t>Preradović</w:t>
            </w:r>
            <w:proofErr w:type="spellEnd"/>
            <w:r w:rsidRPr="00565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</w:rPr>
              <w:t>Saš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ŠOMO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Stevan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okranjac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ovi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Pazar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02.11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DD4E07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Default="00DD4E07" w:rsidP="00DD4E0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DD4E07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DD4E07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color w:val="000000"/>
              </w:rPr>
              <w:t>Ćeranić</w:t>
            </w:r>
            <w:proofErr w:type="spellEnd"/>
            <w:r w:rsidRPr="005657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color w:val="000000"/>
              </w:rPr>
              <w:t>Aj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ŠOMO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Stevan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okranjac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ovi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Pazar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color w:val="000000"/>
              </w:rPr>
              <w:t>14.12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DD4E07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Default="00DD4E07" w:rsidP="00DD4E0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E94963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 w:rsidR="00E9496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5</w:t>
            </w:r>
          </w:p>
        </w:tc>
      </w:tr>
      <w:tr w:rsidR="00DD4E07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Todorov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La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Dr Vojislav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Vučk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Čačak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06.06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DD4E07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Default="00DD4E07" w:rsidP="00DD4E0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7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DD4E07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 w:rsidR="00E94963" w:rsidRPr="00E9496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DD4E07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</w:rPr>
              <w:t>Matić</w:t>
            </w:r>
            <w:proofErr w:type="spellEnd"/>
            <w:r w:rsidRPr="0056578C">
              <w:rPr>
                <w:rFonts w:ascii="Times New Roman" w:hAnsi="Times New Roman" w:cs="Times New Roman"/>
              </w:rPr>
              <w:t xml:space="preserve"> La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OMŠ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Stevan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Hrist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03.03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DD4E07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Default="00DD4E07" w:rsidP="00DD4E0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DD4E07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 w:rsidRPr="00DD4E0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5</w:t>
            </w:r>
          </w:p>
        </w:tc>
      </w:tr>
      <w:tr w:rsidR="00DD4E07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lang w:val="sr-Latn-CS"/>
              </w:rPr>
              <w:t>Klopi</w:t>
            </w:r>
            <w:r w:rsidRPr="0056578C">
              <w:rPr>
                <w:rFonts w:ascii="Times New Roman" w:hAnsi="Times New Roman" w:cs="Times New Roman"/>
                <w:bCs/>
              </w:rPr>
              <w:t>ć Sar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JU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Osnovna</w:t>
            </w:r>
            <w:proofErr w:type="spellEnd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muzička</w:t>
            </w:r>
            <w:proofErr w:type="spellEnd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škola</w:t>
            </w:r>
            <w:proofErr w:type="spellEnd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Tuzl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>07.11.20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DD4E07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Default="00DD4E07" w:rsidP="00DD4E0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DD4E07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6</w:t>
            </w:r>
          </w:p>
        </w:tc>
      </w:tr>
      <w:tr w:rsidR="00DD4E07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</w:rPr>
              <w:t>Petreska</w:t>
            </w:r>
            <w:proofErr w:type="spellEnd"/>
            <w:r w:rsidRPr="00565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</w:rPr>
              <w:t>Anastasi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OMU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0"/>
                <w:szCs w:val="20"/>
              </w:rPr>
              <w:t>Ordan</w:t>
            </w:r>
            <w:proofErr w:type="spellEnd"/>
            <w:r w:rsidRPr="005657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0"/>
                <w:szCs w:val="20"/>
              </w:rPr>
              <w:t>Mihajloski</w:t>
            </w:r>
            <w:proofErr w:type="spellEnd"/>
            <w:r w:rsidRPr="005657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0"/>
                <w:szCs w:val="20"/>
              </w:rPr>
              <w:t>Ocka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  <w:sz w:val="20"/>
                <w:szCs w:val="20"/>
              </w:rPr>
              <w:t>Prilep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30.07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DD4E07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Default="00DD4E07" w:rsidP="00DD4E0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DD4E07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8</w:t>
            </w:r>
          </w:p>
        </w:tc>
      </w:tr>
      <w:tr w:rsidR="00DD4E07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lang w:val="sr-Latn-CS"/>
              </w:rPr>
              <w:t>Petruševska Ele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Ilija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Nikolovski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Luj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Skoplj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>2007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DD4E07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Default="00DD4E07" w:rsidP="00DD4E0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DD4E07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</w:p>
        </w:tc>
      </w:tr>
      <w:tr w:rsidR="00DD4E07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Stojadinov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 Mil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MŠ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dr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iloje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iloje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>KG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10.10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DD4E07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Default="00DD4E07" w:rsidP="00DD4E0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DD4E07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 w:rsidRPr="00DD4E0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DD4E07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</w:rPr>
              <w:t>Gegic</w:t>
            </w:r>
            <w:proofErr w:type="spellEnd"/>
            <w:r w:rsidRPr="00565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</w:rPr>
              <w:t>Dija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OMS Tuzla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Tuzl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22.01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DD4E07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Default="00DD4E07" w:rsidP="00DD4E0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7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E94963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 w:rsidR="00E9496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DD4E07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</w:rPr>
              <w:t>Deket</w:t>
            </w:r>
            <w:proofErr w:type="spellEnd"/>
            <w:r w:rsidRPr="0056578C">
              <w:rPr>
                <w:rFonts w:ascii="Times New Roman" w:hAnsi="Times New Roman" w:cs="Times New Roman"/>
              </w:rPr>
              <w:t xml:space="preserve"> A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JU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škola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Prnjavor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Prnjavor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28.05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DD4E07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Default="00DD4E07" w:rsidP="00DD4E0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DD4E07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 w:rsidRPr="00DD4E0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9</w:t>
            </w:r>
          </w:p>
        </w:tc>
      </w:tr>
      <w:tr w:rsidR="00DD4E07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Prekov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in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OMŠ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Petar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Il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03.10.20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DD4E07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Default="00DD4E07" w:rsidP="00DD4E0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DD4E07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 w:rsidRPr="00DD4E0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DD4E07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Redžepag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Se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6578C">
              <w:rPr>
                <w:rFonts w:ascii="Times New Roman" w:hAnsi="Times New Roman" w:cs="Times New Roman"/>
                <w:lang w:val="sr-Latn-CS"/>
              </w:rPr>
              <w:t>OMŠ Petar Ilić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lang w:val="sr-Latn-CS"/>
              </w:rPr>
              <w:t>Aranđelova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02.06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DD4E07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Default="00DD4E07" w:rsidP="00DD4E0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E94963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 w:rsidR="00E9496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6</w:t>
            </w:r>
          </w:p>
        </w:tc>
      </w:tr>
      <w:tr w:rsidR="00DD4E07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Arsenijev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A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MŠ dr.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iloje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iloje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>29.03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DD4E07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Default="00DD4E07" w:rsidP="00DD4E0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DD4E07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0</w:t>
            </w:r>
          </w:p>
        </w:tc>
      </w:tr>
      <w:tr w:rsidR="00DD4E07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Bojov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Sofi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OMŠ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Petar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Il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>19.10.20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DD4E07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Default="00DD4E07" w:rsidP="00DD4E0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DD4E07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DD4E07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Vukoje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Todor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OMŠ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Petar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Il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Aranđelovac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08.07.200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DD4E07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Default="00DD4E07" w:rsidP="00DD4E0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E94963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 w:rsidR="00E9496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DD4E07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ilek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V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lang w:val="sr-Latn-CS"/>
              </w:rPr>
              <w:t>OMŠ Petar Ilić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lang w:val="sr-Latn-CS"/>
              </w:rPr>
              <w:t>Aranđelova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19.03.20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DD4E07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Default="00DD4E07" w:rsidP="00DD4E0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E94963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 w:rsidR="00E9496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8</w:t>
            </w:r>
          </w:p>
        </w:tc>
      </w:tr>
      <w:tr w:rsidR="00DD4E07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</w:rPr>
              <w:t>Nikolić</w:t>
            </w:r>
            <w:proofErr w:type="spellEnd"/>
            <w:r w:rsidRPr="00565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</w:rPr>
              <w:t>Nađ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Stevan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Hrist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Kruše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DD4E07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Default="00DD4E07" w:rsidP="00DD4E0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E94963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 w:rsidR="00E9496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0</w:t>
            </w:r>
          </w:p>
        </w:tc>
      </w:tr>
      <w:tr w:rsidR="00DD4E07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</w:rPr>
              <w:t>Aleksić</w:t>
            </w:r>
            <w:proofErr w:type="spellEnd"/>
            <w:r w:rsidRPr="0056578C">
              <w:rPr>
                <w:rFonts w:ascii="Times New Roman" w:hAnsi="Times New Roman" w:cs="Times New Roman"/>
              </w:rPr>
              <w:t xml:space="preserve"> Sar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OMŠ Vladimir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Đorđe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Jagodin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15.11.20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DD4E07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Default="00DD4E07" w:rsidP="00DD4E0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DD4E07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7</w:t>
            </w:r>
          </w:p>
        </w:tc>
      </w:tr>
      <w:tr w:rsidR="00DD4E07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Bićanin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ihajlo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Stevan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Hrist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Kruše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04.07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DD4E07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Default="00DD4E07" w:rsidP="00DD4E0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E94963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 w:rsidR="00E9496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7</w:t>
            </w:r>
          </w:p>
        </w:tc>
      </w:tr>
      <w:tr w:rsidR="00DD4E07" w:rsidRPr="0056578C" w:rsidTr="00DD4E07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Vićentijev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An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lang w:val="sr-Latn-CS"/>
              </w:rPr>
              <w:t>OMŠ Petar Ilić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lang w:val="sr-Latn-CS"/>
              </w:rPr>
              <w:t>Aranđelova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23.06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DD4E07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Default="00DD4E07" w:rsidP="00DD4E0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E94963" w:rsidRDefault="00DD4E07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 w:rsidR="00E9496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9</w:t>
            </w:r>
          </w:p>
        </w:tc>
      </w:tr>
      <w:tr w:rsidR="00DD4E07" w:rsidRPr="0056578C" w:rsidTr="00645F42">
        <w:trPr>
          <w:gridAfter w:val="6"/>
          <w:trHeight w:val="288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ULTATI  III - </w:t>
            </w:r>
            <w:proofErr w:type="spellStart"/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</w:t>
            </w:r>
            <w:proofErr w:type="spellEnd"/>
          </w:p>
        </w:tc>
      </w:tr>
      <w:tr w:rsidR="00345265" w:rsidRPr="0056578C" w:rsidTr="00C44A52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E30EDD" w:rsidRDefault="00345265" w:rsidP="003452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30EDD">
              <w:rPr>
                <w:rFonts w:ascii="Times New Roman" w:hAnsi="Times New Roman" w:cs="Times New Roman"/>
                <w:bCs/>
              </w:rPr>
              <w:t>Skenderović</w:t>
            </w:r>
            <w:proofErr w:type="spellEnd"/>
            <w:r w:rsidRPr="00E30ED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30EDD">
              <w:rPr>
                <w:rFonts w:ascii="Times New Roman" w:hAnsi="Times New Roman" w:cs="Times New Roman"/>
                <w:bCs/>
              </w:rPr>
              <w:t>Nejr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E30EDD" w:rsidRDefault="00345265" w:rsidP="00345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EDD">
              <w:rPr>
                <w:rFonts w:ascii="Times New Roman" w:hAnsi="Times New Roman" w:cs="Times New Roman"/>
                <w:color w:val="000000"/>
              </w:rPr>
              <w:t xml:space="preserve">ŠOMO </w:t>
            </w:r>
            <w:proofErr w:type="spellStart"/>
            <w:r w:rsidRPr="00E30EDD">
              <w:rPr>
                <w:rFonts w:ascii="Times New Roman" w:hAnsi="Times New Roman" w:cs="Times New Roman"/>
                <w:color w:val="000000"/>
              </w:rPr>
              <w:t>Stevan</w:t>
            </w:r>
            <w:proofErr w:type="spellEnd"/>
            <w:r w:rsidRPr="00E30E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0EDD">
              <w:rPr>
                <w:rFonts w:ascii="Times New Roman" w:hAnsi="Times New Roman" w:cs="Times New Roman"/>
                <w:color w:val="000000"/>
              </w:rPr>
              <w:t>Mokranjac</w:t>
            </w:r>
            <w:proofErr w:type="spellEnd"/>
            <w:r w:rsidRPr="00E30E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E30EDD" w:rsidRDefault="00345265" w:rsidP="003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EDD">
              <w:rPr>
                <w:rFonts w:ascii="Times New Roman" w:hAnsi="Times New Roman" w:cs="Times New Roman"/>
                <w:color w:val="000000"/>
              </w:rPr>
              <w:t>N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E30EDD" w:rsidRDefault="00345265" w:rsidP="00345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EDD">
              <w:rPr>
                <w:rFonts w:ascii="Times New Roman" w:hAnsi="Times New Roman" w:cs="Times New Roman"/>
                <w:bCs/>
              </w:rPr>
              <w:t>24.05.20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265" w:rsidRDefault="00345265" w:rsidP="00345265">
            <w:pPr>
              <w:spacing w:after="0"/>
            </w:pPr>
            <w:r w:rsidRPr="00216A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-</w:t>
            </w:r>
            <w:proofErr w:type="spellStart"/>
            <w:r w:rsidRPr="00216A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Default="00345265" w:rsidP="003452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1F5E5D" w:rsidRDefault="001F5E5D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6</w:t>
            </w:r>
          </w:p>
        </w:tc>
      </w:tr>
      <w:tr w:rsidR="00345265" w:rsidRPr="0056578C" w:rsidTr="00C44A52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E30EDD" w:rsidRDefault="00345265" w:rsidP="003452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30EDD">
              <w:rPr>
                <w:rFonts w:ascii="Times New Roman" w:hAnsi="Times New Roman" w:cs="Times New Roman"/>
              </w:rPr>
              <w:t>Terzić</w:t>
            </w:r>
            <w:proofErr w:type="spellEnd"/>
            <w:r w:rsidRPr="00E3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EDD">
              <w:rPr>
                <w:rFonts w:ascii="Times New Roman" w:hAnsi="Times New Roman" w:cs="Times New Roman"/>
              </w:rPr>
              <w:t>Anastasi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E30EDD" w:rsidRDefault="00345265" w:rsidP="00345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EDD">
              <w:rPr>
                <w:rFonts w:ascii="Times New Roman" w:hAnsi="Times New Roman" w:cs="Times New Roman"/>
                <w:color w:val="000000"/>
              </w:rPr>
              <w:t xml:space="preserve">ŠOMO </w:t>
            </w:r>
            <w:proofErr w:type="spellStart"/>
            <w:r w:rsidRPr="00E30EDD">
              <w:rPr>
                <w:rFonts w:ascii="Times New Roman" w:hAnsi="Times New Roman" w:cs="Times New Roman"/>
                <w:color w:val="000000"/>
              </w:rPr>
              <w:t>Stevan</w:t>
            </w:r>
            <w:proofErr w:type="spellEnd"/>
            <w:r w:rsidRPr="00E30E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0EDD">
              <w:rPr>
                <w:rFonts w:ascii="Times New Roman" w:hAnsi="Times New Roman" w:cs="Times New Roman"/>
                <w:color w:val="000000"/>
              </w:rPr>
              <w:t>Mokranjac</w:t>
            </w:r>
            <w:proofErr w:type="spellEnd"/>
            <w:r w:rsidRPr="00E30E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E30EDD" w:rsidRDefault="00345265" w:rsidP="003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EDD">
              <w:rPr>
                <w:rFonts w:ascii="Times New Roman" w:hAnsi="Times New Roman" w:cs="Times New Roman"/>
                <w:color w:val="000000"/>
              </w:rPr>
              <w:t>N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E30EDD" w:rsidRDefault="00345265" w:rsidP="00345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EDD">
              <w:rPr>
                <w:rFonts w:ascii="Times New Roman" w:hAnsi="Times New Roman" w:cs="Times New Roman"/>
              </w:rPr>
              <w:t>13.04.20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265" w:rsidRDefault="00345265" w:rsidP="00345265">
            <w:pPr>
              <w:spacing w:after="0"/>
            </w:pPr>
            <w:r w:rsidRPr="00216A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-</w:t>
            </w:r>
            <w:proofErr w:type="spellStart"/>
            <w:r w:rsidRPr="00216A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Default="00345265" w:rsidP="003452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1F5E5D" w:rsidRDefault="001F5E5D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45265" w:rsidRPr="0056578C" w:rsidTr="00C44A52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E30EDD" w:rsidRDefault="00345265" w:rsidP="003452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30EDD">
              <w:rPr>
                <w:rFonts w:ascii="Times New Roman" w:hAnsi="Times New Roman" w:cs="Times New Roman"/>
                <w:bCs/>
              </w:rPr>
              <w:t>Goljović</w:t>
            </w:r>
            <w:proofErr w:type="spellEnd"/>
            <w:r w:rsidRPr="00E30EDD">
              <w:rPr>
                <w:rFonts w:ascii="Times New Roman" w:hAnsi="Times New Roman" w:cs="Times New Roman"/>
                <w:bCs/>
              </w:rPr>
              <w:t xml:space="preserve"> Petr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E30EDD" w:rsidRDefault="00345265" w:rsidP="00345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EDD">
              <w:rPr>
                <w:rFonts w:ascii="Times New Roman" w:hAnsi="Times New Roman" w:cs="Times New Roman"/>
                <w:color w:val="000000"/>
              </w:rPr>
              <w:t xml:space="preserve">ŠOMO </w:t>
            </w:r>
            <w:proofErr w:type="spellStart"/>
            <w:r w:rsidRPr="00E30EDD">
              <w:rPr>
                <w:rFonts w:ascii="Times New Roman" w:hAnsi="Times New Roman" w:cs="Times New Roman"/>
                <w:color w:val="000000"/>
              </w:rPr>
              <w:t>Stevan</w:t>
            </w:r>
            <w:proofErr w:type="spellEnd"/>
            <w:r w:rsidRPr="00E30E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0EDD">
              <w:rPr>
                <w:rFonts w:ascii="Times New Roman" w:hAnsi="Times New Roman" w:cs="Times New Roman"/>
                <w:color w:val="000000"/>
              </w:rPr>
              <w:t>Mokranjac</w:t>
            </w:r>
            <w:proofErr w:type="spellEnd"/>
            <w:r w:rsidRPr="00E30E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E30EDD" w:rsidRDefault="00345265" w:rsidP="003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EDD">
              <w:rPr>
                <w:rFonts w:ascii="Times New Roman" w:hAnsi="Times New Roman" w:cs="Times New Roman"/>
                <w:color w:val="000000"/>
              </w:rPr>
              <w:t>N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E30EDD" w:rsidRDefault="00345265" w:rsidP="00345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EDD">
              <w:rPr>
                <w:rFonts w:ascii="Times New Roman" w:hAnsi="Times New Roman" w:cs="Times New Roman"/>
              </w:rPr>
              <w:t>30.06.20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265" w:rsidRDefault="00345265" w:rsidP="00345265">
            <w:pPr>
              <w:spacing w:after="0"/>
            </w:pPr>
            <w:r w:rsidRPr="00216A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-</w:t>
            </w:r>
            <w:proofErr w:type="spellStart"/>
            <w:r w:rsidRPr="00216A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Default="00345265" w:rsidP="003452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1F5E5D" w:rsidRDefault="001F5E5D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1</w:t>
            </w:r>
          </w:p>
        </w:tc>
      </w:tr>
      <w:tr w:rsidR="00345265" w:rsidRPr="0056578C" w:rsidTr="00C44A52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E30EDD" w:rsidRDefault="00345265" w:rsidP="003452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30EDD">
              <w:rPr>
                <w:rFonts w:ascii="Times New Roman" w:hAnsi="Times New Roman" w:cs="Times New Roman"/>
              </w:rPr>
              <w:t>Jelić</w:t>
            </w:r>
            <w:proofErr w:type="spellEnd"/>
            <w:r w:rsidRPr="00E30EDD">
              <w:rPr>
                <w:rFonts w:ascii="Times New Roman" w:hAnsi="Times New Roman" w:cs="Times New Roman"/>
              </w:rPr>
              <w:t xml:space="preserve"> Aleksandr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E30EDD" w:rsidRDefault="00345265" w:rsidP="00345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EDD">
              <w:rPr>
                <w:rFonts w:ascii="Times New Roman" w:hAnsi="Times New Roman" w:cs="Times New Roman"/>
              </w:rPr>
              <w:t xml:space="preserve">MŠ </w:t>
            </w:r>
            <w:proofErr w:type="spellStart"/>
            <w:r w:rsidRPr="00E30EDD">
              <w:rPr>
                <w:rFonts w:ascii="Times New Roman" w:hAnsi="Times New Roman" w:cs="Times New Roman"/>
              </w:rPr>
              <w:t>dr</w:t>
            </w:r>
            <w:proofErr w:type="spellEnd"/>
            <w:r w:rsidRPr="00E3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EDD">
              <w:rPr>
                <w:rFonts w:ascii="Times New Roman" w:hAnsi="Times New Roman" w:cs="Times New Roman"/>
              </w:rPr>
              <w:t>Miloje</w:t>
            </w:r>
            <w:proofErr w:type="spellEnd"/>
            <w:r w:rsidRPr="00E3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EDD">
              <w:rPr>
                <w:rFonts w:ascii="Times New Roman" w:hAnsi="Times New Roman" w:cs="Times New Roman"/>
              </w:rPr>
              <w:t>Miloje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E30EDD" w:rsidRDefault="00345265" w:rsidP="003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EDD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E30EDD" w:rsidRDefault="00345265" w:rsidP="00345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EDD">
              <w:rPr>
                <w:rFonts w:ascii="Times New Roman" w:hAnsi="Times New Roman" w:cs="Times New Roman"/>
                <w:bCs/>
              </w:rPr>
              <w:t>03.10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265" w:rsidRDefault="00345265" w:rsidP="00345265">
            <w:pPr>
              <w:spacing w:after="0"/>
            </w:pPr>
            <w:r w:rsidRPr="00216A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-</w:t>
            </w:r>
            <w:proofErr w:type="spellStart"/>
            <w:r w:rsidRPr="00216A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Default="00345265" w:rsidP="003452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1F5E5D" w:rsidRDefault="001F5E5D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9</w:t>
            </w:r>
          </w:p>
        </w:tc>
      </w:tr>
      <w:tr w:rsidR="00DD4E07" w:rsidRPr="0056578C" w:rsidTr="00645F42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2E0A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2E0A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DD4E07" w:rsidRPr="0056578C" w:rsidTr="00645F42">
        <w:trPr>
          <w:gridAfter w:val="6"/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b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Prezime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me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Ško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Mesto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az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od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ag</w:t>
            </w:r>
          </w:p>
        </w:tc>
      </w:tr>
      <w:tr w:rsidR="00DD4E07" w:rsidRPr="0056578C" w:rsidTr="00645F42">
        <w:trPr>
          <w:gridAfter w:val="6"/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875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Kapor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Filip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 xml:space="preserve">MŠ </w:t>
            </w:r>
            <w:proofErr w:type="spellStart"/>
            <w:r w:rsidRPr="0056578C">
              <w:rPr>
                <w:rFonts w:ascii="Times New Roman" w:hAnsi="Times New Roman" w:cs="Times New Roman"/>
              </w:rPr>
              <w:t>dr</w:t>
            </w:r>
            <w:proofErr w:type="spellEnd"/>
            <w:r w:rsidRPr="00565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</w:rPr>
              <w:t>Miloje</w:t>
            </w:r>
            <w:proofErr w:type="spellEnd"/>
            <w:r w:rsidRPr="00565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</w:rPr>
              <w:t>Milojević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16.07.200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98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345265" w:rsidRDefault="00345265" w:rsidP="00345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52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1F5E5D" w:rsidRDefault="001F5E5D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7</w:t>
            </w:r>
          </w:p>
        </w:tc>
      </w:tr>
      <w:tr w:rsidR="00345265" w:rsidRPr="0056578C" w:rsidTr="009E112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DD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Mijailović</w:t>
            </w:r>
            <w:proofErr w:type="spellEnd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ari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 xml:space="preserve">MŠ </w:t>
            </w:r>
            <w:proofErr w:type="spellStart"/>
            <w:r w:rsidRPr="0056578C">
              <w:rPr>
                <w:rFonts w:ascii="Times New Roman" w:hAnsi="Times New Roman" w:cs="Times New Roman"/>
              </w:rPr>
              <w:t>dr</w:t>
            </w:r>
            <w:proofErr w:type="spellEnd"/>
            <w:r w:rsidRPr="00565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</w:rPr>
              <w:t>Miloje</w:t>
            </w:r>
            <w:proofErr w:type="spellEnd"/>
            <w:r w:rsidRPr="00565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</w:rPr>
              <w:t>Miloje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18.04.20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265" w:rsidRPr="0056578C" w:rsidRDefault="00345265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Default="00345265" w:rsidP="003452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1F5E5D" w:rsidRDefault="001F5E5D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8</w:t>
            </w:r>
          </w:p>
        </w:tc>
      </w:tr>
      <w:tr w:rsidR="00345265" w:rsidRPr="0056578C" w:rsidTr="009E112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DD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ujag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An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>OMŠ Tuzla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>Tuzla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>01.02.20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265" w:rsidRPr="0056578C" w:rsidRDefault="00345265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Default="00345265" w:rsidP="003452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1F5E5D" w:rsidRDefault="001F5E5D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4</w:t>
            </w:r>
          </w:p>
        </w:tc>
      </w:tr>
      <w:tr w:rsidR="00345265" w:rsidRPr="0056578C" w:rsidTr="009E112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DD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Smajlov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 Sabi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>OMŠ Tuzla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>Tuzl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>19.02.20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265" w:rsidRPr="0056578C" w:rsidRDefault="00345265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Default="00345265" w:rsidP="003452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7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1F5E5D" w:rsidRDefault="001F5E5D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0</w:t>
            </w:r>
          </w:p>
        </w:tc>
      </w:tr>
      <w:tr w:rsidR="00345265" w:rsidRPr="0056578C" w:rsidTr="009E112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DD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0"/>
              </w:rPr>
              <w:t>Veljkovic</w:t>
            </w:r>
            <w:proofErr w:type="spellEnd"/>
            <w:r w:rsidRPr="0056578C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Ana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0"/>
              </w:rPr>
              <w:t>Sofi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 xml:space="preserve">MŠ </w:t>
            </w:r>
            <w:proofErr w:type="spellStart"/>
            <w:r w:rsidRPr="0056578C">
              <w:rPr>
                <w:rFonts w:ascii="Times New Roman" w:hAnsi="Times New Roman" w:cs="Times New Roman"/>
              </w:rPr>
              <w:t>dr</w:t>
            </w:r>
            <w:proofErr w:type="spellEnd"/>
            <w:r w:rsidRPr="00565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</w:rPr>
              <w:t>Miloje</w:t>
            </w:r>
            <w:proofErr w:type="spellEnd"/>
            <w:r w:rsidRPr="00565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</w:rPr>
              <w:t>Miloje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29.01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265" w:rsidRPr="0056578C" w:rsidRDefault="00345265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Default="00345265" w:rsidP="003452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7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1F5E5D" w:rsidRDefault="001F5E5D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2</w:t>
            </w:r>
          </w:p>
        </w:tc>
      </w:tr>
      <w:tr w:rsidR="00345265" w:rsidRPr="0056578C" w:rsidTr="009E112F">
        <w:trPr>
          <w:gridAfter w:val="6"/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DD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Vujič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Sofija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U ŠOMO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0"/>
                <w:szCs w:val="20"/>
              </w:rPr>
              <w:t>Herceg</w:t>
            </w:r>
            <w:proofErr w:type="spellEnd"/>
            <w:r w:rsidRPr="005657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vi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  <w:sz w:val="20"/>
                <w:szCs w:val="20"/>
              </w:rPr>
              <w:t>Herceg</w:t>
            </w:r>
            <w:proofErr w:type="spellEnd"/>
            <w:r w:rsidRPr="005657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v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18.06.200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265" w:rsidRPr="0056578C" w:rsidRDefault="00345265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Default="00345265" w:rsidP="003452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7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1F5E5D" w:rsidRDefault="001F5E5D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345265" w:rsidRPr="0056578C" w:rsidTr="009E112F">
        <w:trPr>
          <w:gridAfter w:val="6"/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DD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Dekovi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D</w:t>
            </w:r>
            <w:r w:rsidRPr="0056578C">
              <w:rPr>
                <w:rFonts w:ascii="Times New Roman" w:hAnsi="Times New Roman" w:cs="Times New Roman"/>
                <w:bCs/>
              </w:rPr>
              <w:t>ori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lang w:val="sr-Latn-CS"/>
              </w:rPr>
              <w:t>JU muzička škola Tivat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lang w:val="sr-Latn-CS"/>
              </w:rPr>
              <w:t>Tivat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04.04.200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265" w:rsidRPr="0056578C" w:rsidRDefault="00345265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Default="00345265" w:rsidP="003452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32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1F5E5D" w:rsidRDefault="001F5E5D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345265" w:rsidRPr="0056578C" w:rsidTr="009E112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DD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Laz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ilic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 xml:space="preserve">MŠ </w:t>
            </w:r>
            <w:proofErr w:type="spellStart"/>
            <w:r w:rsidRPr="0056578C">
              <w:rPr>
                <w:rFonts w:ascii="Times New Roman" w:hAnsi="Times New Roman" w:cs="Times New Roman"/>
              </w:rPr>
              <w:t>Kornelije</w:t>
            </w:r>
            <w:proofErr w:type="spellEnd"/>
            <w:r w:rsidRPr="00565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</w:rPr>
              <w:t>Stank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Beogra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>02.08.20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265" w:rsidRPr="0056578C" w:rsidRDefault="00345265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Default="00345265" w:rsidP="003452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1F5E5D" w:rsidRDefault="001F5E5D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 w:rsidRPr="001F5E5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5</w:t>
            </w:r>
          </w:p>
        </w:tc>
      </w:tr>
      <w:tr w:rsidR="00345265" w:rsidRPr="0056578C" w:rsidTr="009E112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DD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ilovanov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Sofi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MŠ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Petar</w:t>
            </w:r>
            <w:proofErr w:type="spellEnd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Ilić</w:t>
            </w:r>
            <w:proofErr w:type="spellEnd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>09.08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265" w:rsidRPr="0056578C" w:rsidRDefault="00345265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Default="00345265" w:rsidP="003452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1F5E5D" w:rsidRDefault="001F5E5D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345265" w:rsidRPr="0056578C" w:rsidTr="009E112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DD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Mitrov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Nikol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MŠ Vladimir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Đorđe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Jagodin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19.12.20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265" w:rsidRPr="0056578C" w:rsidRDefault="00345265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Default="00345265" w:rsidP="003452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1F5E5D" w:rsidRDefault="001F5E5D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3</w:t>
            </w:r>
          </w:p>
        </w:tc>
      </w:tr>
      <w:tr w:rsidR="00345265" w:rsidRPr="0056578C" w:rsidTr="009E112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DD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Stevanov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Le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 xml:space="preserve">OMŠ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Petar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Il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08.03.20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265" w:rsidRPr="0056578C" w:rsidRDefault="00345265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Default="00345265" w:rsidP="003452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1F5E5D" w:rsidRDefault="001F5E5D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345265" w:rsidRPr="0056578C" w:rsidTr="009E112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DD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Stefanović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Suza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</w:rPr>
              <w:t>Stevan</w:t>
            </w:r>
            <w:proofErr w:type="spellEnd"/>
            <w:r w:rsidRPr="00565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</w:rPr>
              <w:t>Hrist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</w:rPr>
              <w:t>Kruše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>19.03.20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265" w:rsidRPr="0056578C" w:rsidRDefault="00345265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Default="00345265" w:rsidP="003452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1F5E5D" w:rsidRDefault="001F5E5D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345265" w:rsidRPr="0056578C" w:rsidTr="009E112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DD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lang w:val="hr-HR"/>
              </w:rPr>
              <w:t>Dmitrienko Marij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lang w:val="sr-Latn-CS"/>
              </w:rPr>
              <w:t>OMŠ Gnjesinih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</w:rPr>
              <w:t>11.06.20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265" w:rsidRPr="0056578C" w:rsidRDefault="00345265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Default="00345265" w:rsidP="003452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1F5E5D" w:rsidRDefault="001F5E5D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45265" w:rsidRPr="0056578C" w:rsidTr="009E112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2E0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Janevski</w:t>
            </w:r>
            <w:proofErr w:type="spellEnd"/>
            <w:r w:rsidRPr="005657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  <w:bCs/>
              </w:rPr>
              <w:t>Gorja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OMU Stefan </w:t>
            </w: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Gajdov</w:t>
            </w:r>
            <w:proofErr w:type="spellEnd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hAnsi="Times New Roman" w:cs="Times New Roman"/>
                <w:bCs/>
                <w:sz w:val="22"/>
                <w:szCs w:val="22"/>
              </w:rPr>
              <w:t>Veles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56578C" w:rsidRDefault="00345265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hAnsi="Times New Roman" w:cs="Times New Roman"/>
              </w:rPr>
              <w:t>01.09.20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265" w:rsidRPr="0056578C" w:rsidRDefault="00345265" w:rsidP="002E0ABB">
            <w:pPr>
              <w:spacing w:after="0"/>
              <w:rPr>
                <w:rFonts w:ascii="Times New Roman" w:hAnsi="Times New Roman" w:cs="Times New Roman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65" w:rsidRDefault="00345265" w:rsidP="0034526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265" w:rsidRPr="001F5E5D" w:rsidRDefault="001F5E5D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DD4E07" w:rsidRPr="0056578C" w:rsidTr="00645F42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2E0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7" w:rsidRPr="0056578C" w:rsidRDefault="00DD4E07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07" w:rsidRPr="0056578C" w:rsidRDefault="00DD4E07" w:rsidP="002E0A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E07" w:rsidRPr="0056578C" w:rsidRDefault="00DD4E07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</w:p>
        </w:tc>
      </w:tr>
    </w:tbl>
    <w:p w:rsidR="00D73885" w:rsidRPr="0056578C" w:rsidRDefault="00D73885" w:rsidP="002E0ABB">
      <w:pPr>
        <w:tabs>
          <w:tab w:val="left" w:pos="419"/>
        </w:tabs>
        <w:spacing w:after="0"/>
        <w:rPr>
          <w:rFonts w:ascii="Times New Roman" w:eastAsia="Times New Roman" w:hAnsi="Times New Roman" w:cs="Times New Roman"/>
        </w:rPr>
        <w:sectPr w:rsidR="00D73885" w:rsidRPr="0056578C" w:rsidSect="002313B7">
          <w:pgSz w:w="11907" w:h="16839" w:code="9"/>
          <w:pgMar w:top="259" w:right="288" w:bottom="259" w:left="432" w:header="720" w:footer="720" w:gutter="0"/>
          <w:cols w:space="720"/>
          <w:docGrid w:linePitch="360"/>
        </w:sectPr>
      </w:pPr>
    </w:p>
    <w:p w:rsidR="00322AA2" w:rsidRPr="0056578C" w:rsidRDefault="00322AA2" w:rsidP="002E0ABB">
      <w:pPr>
        <w:spacing w:after="0"/>
        <w:rPr>
          <w:rFonts w:ascii="Times New Roman" w:hAnsi="Times New Roman" w:cs="Times New Roman"/>
        </w:rPr>
      </w:pPr>
    </w:p>
    <w:sectPr w:rsidR="00322AA2" w:rsidRPr="0056578C" w:rsidSect="00D73885">
      <w:type w:val="oddPage"/>
      <w:pgSz w:w="11907" w:h="16839" w:code="9"/>
      <w:pgMar w:top="259" w:right="0" w:bottom="259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22AA2"/>
    <w:rsid w:val="00006320"/>
    <w:rsid w:val="00016B70"/>
    <w:rsid w:val="000A399C"/>
    <w:rsid w:val="000B2A2F"/>
    <w:rsid w:val="000B5A62"/>
    <w:rsid w:val="00103B58"/>
    <w:rsid w:val="00123BA9"/>
    <w:rsid w:val="00134CAC"/>
    <w:rsid w:val="00136DC1"/>
    <w:rsid w:val="001746C1"/>
    <w:rsid w:val="00181AD2"/>
    <w:rsid w:val="001A2076"/>
    <w:rsid w:val="001F5E5D"/>
    <w:rsid w:val="002000B8"/>
    <w:rsid w:val="00202752"/>
    <w:rsid w:val="00205F6B"/>
    <w:rsid w:val="00220FD2"/>
    <w:rsid w:val="002313B7"/>
    <w:rsid w:val="00243439"/>
    <w:rsid w:val="00260643"/>
    <w:rsid w:val="00272AAC"/>
    <w:rsid w:val="002C3D3F"/>
    <w:rsid w:val="002E0ABB"/>
    <w:rsid w:val="002E6CB2"/>
    <w:rsid w:val="0032012A"/>
    <w:rsid w:val="00322AA2"/>
    <w:rsid w:val="00345265"/>
    <w:rsid w:val="0035161F"/>
    <w:rsid w:val="00396168"/>
    <w:rsid w:val="003970FD"/>
    <w:rsid w:val="003A09E7"/>
    <w:rsid w:val="003D11EF"/>
    <w:rsid w:val="00455CDD"/>
    <w:rsid w:val="0049015C"/>
    <w:rsid w:val="004E789F"/>
    <w:rsid w:val="004F6081"/>
    <w:rsid w:val="005040A8"/>
    <w:rsid w:val="005111DC"/>
    <w:rsid w:val="00511B87"/>
    <w:rsid w:val="005140AF"/>
    <w:rsid w:val="0052664D"/>
    <w:rsid w:val="00543C9B"/>
    <w:rsid w:val="0056578C"/>
    <w:rsid w:val="00596313"/>
    <w:rsid w:val="00597301"/>
    <w:rsid w:val="005C36B0"/>
    <w:rsid w:val="005E387D"/>
    <w:rsid w:val="006148A1"/>
    <w:rsid w:val="00640CBD"/>
    <w:rsid w:val="00645F42"/>
    <w:rsid w:val="006A54C8"/>
    <w:rsid w:val="006B79A8"/>
    <w:rsid w:val="006E46F4"/>
    <w:rsid w:val="006E7E27"/>
    <w:rsid w:val="006F456B"/>
    <w:rsid w:val="007378C2"/>
    <w:rsid w:val="00766F18"/>
    <w:rsid w:val="00775FAC"/>
    <w:rsid w:val="00802012"/>
    <w:rsid w:val="0080576B"/>
    <w:rsid w:val="00810838"/>
    <w:rsid w:val="0081124B"/>
    <w:rsid w:val="00861F2E"/>
    <w:rsid w:val="00875891"/>
    <w:rsid w:val="00884AD5"/>
    <w:rsid w:val="008D0F71"/>
    <w:rsid w:val="00907DB1"/>
    <w:rsid w:val="0095082D"/>
    <w:rsid w:val="0098041A"/>
    <w:rsid w:val="0098478E"/>
    <w:rsid w:val="009C46D1"/>
    <w:rsid w:val="009D053C"/>
    <w:rsid w:val="00A54F1A"/>
    <w:rsid w:val="00A7761F"/>
    <w:rsid w:val="00A93D54"/>
    <w:rsid w:val="00A97925"/>
    <w:rsid w:val="00AB0798"/>
    <w:rsid w:val="00AE1AF3"/>
    <w:rsid w:val="00AF050B"/>
    <w:rsid w:val="00B02388"/>
    <w:rsid w:val="00B50373"/>
    <w:rsid w:val="00B515EA"/>
    <w:rsid w:val="00B5637B"/>
    <w:rsid w:val="00B563E9"/>
    <w:rsid w:val="00B95095"/>
    <w:rsid w:val="00BA1A51"/>
    <w:rsid w:val="00BA41E0"/>
    <w:rsid w:val="00BA74B9"/>
    <w:rsid w:val="00BB1F09"/>
    <w:rsid w:val="00BC014D"/>
    <w:rsid w:val="00BD0628"/>
    <w:rsid w:val="00BF644F"/>
    <w:rsid w:val="00C13083"/>
    <w:rsid w:val="00C14BE7"/>
    <w:rsid w:val="00C43A83"/>
    <w:rsid w:val="00C626EF"/>
    <w:rsid w:val="00C96946"/>
    <w:rsid w:val="00D73885"/>
    <w:rsid w:val="00D76347"/>
    <w:rsid w:val="00D964B0"/>
    <w:rsid w:val="00DA6D5E"/>
    <w:rsid w:val="00DD4E07"/>
    <w:rsid w:val="00DE453B"/>
    <w:rsid w:val="00DE6097"/>
    <w:rsid w:val="00DF728F"/>
    <w:rsid w:val="00E124B9"/>
    <w:rsid w:val="00E30EDD"/>
    <w:rsid w:val="00E82869"/>
    <w:rsid w:val="00E94963"/>
    <w:rsid w:val="00EF7887"/>
    <w:rsid w:val="00F25F7E"/>
    <w:rsid w:val="00F400DE"/>
    <w:rsid w:val="00F42FFD"/>
    <w:rsid w:val="00F4609C"/>
    <w:rsid w:val="00F51B03"/>
    <w:rsid w:val="00F76E2C"/>
    <w:rsid w:val="00F90A0A"/>
    <w:rsid w:val="00FB7B6D"/>
    <w:rsid w:val="00FE259C"/>
    <w:rsid w:val="00FF1B84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AAC"/>
  </w:style>
  <w:style w:type="paragraph" w:styleId="Heading1">
    <w:name w:val="heading 1"/>
    <w:basedOn w:val="Normal"/>
    <w:next w:val="Normal"/>
    <w:link w:val="Heading1Char"/>
    <w:uiPriority w:val="9"/>
    <w:qFormat/>
    <w:rsid w:val="00272AAC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AA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A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A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AA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AA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AA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AA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AA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2A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2AA2"/>
    <w:rPr>
      <w:color w:val="800080"/>
      <w:u w:val="single"/>
    </w:rPr>
  </w:style>
  <w:style w:type="paragraph" w:customStyle="1" w:styleId="xl63">
    <w:name w:val="xl63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2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AAC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AA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AA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A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A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AA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AA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AA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AA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AA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72A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72AAC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A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72AA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72AAC"/>
    <w:rPr>
      <w:b/>
      <w:bCs/>
    </w:rPr>
  </w:style>
  <w:style w:type="character" w:styleId="Emphasis">
    <w:name w:val="Emphasis"/>
    <w:basedOn w:val="DefaultParagraphFont"/>
    <w:uiPriority w:val="20"/>
    <w:qFormat/>
    <w:rsid w:val="00272AAC"/>
    <w:rPr>
      <w:i/>
      <w:iCs/>
    </w:rPr>
  </w:style>
  <w:style w:type="paragraph" w:styleId="NoSpacing">
    <w:name w:val="No Spacing"/>
    <w:uiPriority w:val="1"/>
    <w:qFormat/>
    <w:rsid w:val="00272A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AA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2A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AA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AA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A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2A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AA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72AA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72AA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AAC"/>
    <w:pPr>
      <w:outlineLvl w:val="9"/>
    </w:pPr>
  </w:style>
  <w:style w:type="paragraph" w:styleId="ListParagraph">
    <w:name w:val="List Paragraph"/>
    <w:basedOn w:val="Normal"/>
    <w:uiPriority w:val="34"/>
    <w:qFormat/>
    <w:rsid w:val="00455C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E1A7-2B17-4327-8FAF-4CD6707D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edudule</dc:creator>
  <cp:lastModifiedBy>Jeca</cp:lastModifiedBy>
  <cp:revision>2</cp:revision>
  <cp:lastPrinted>2017-03-10T19:30:00Z</cp:lastPrinted>
  <dcterms:created xsi:type="dcterms:W3CDTF">2017-03-12T21:27:00Z</dcterms:created>
  <dcterms:modified xsi:type="dcterms:W3CDTF">2017-03-12T21:27:00Z</dcterms:modified>
</cp:coreProperties>
</file>